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F9780B" w:rsidRPr="00917D2E" w:rsidTr="00E80F15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9780B" w:rsidRPr="00936A2A" w:rsidRDefault="00F9780B" w:rsidP="00E80F1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864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 08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9780B" w:rsidRPr="00CF5345" w:rsidRDefault="00F9780B" w:rsidP="00E80F15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r w:rsidRPr="00CF5345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ClassicLine safety shower </w:t>
            </w:r>
            <w:r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combination, with hand-held eye shower</w:t>
            </w:r>
            <w:r w:rsidRPr="00CF5345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, wall mounted, exposed pipework</w:t>
            </w:r>
          </w:p>
        </w:tc>
      </w:tr>
      <w:tr w:rsidR="00F9780B" w:rsidRPr="00917D2E" w:rsidTr="00E80F15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17D2E" w:rsidRDefault="00917D2E" w:rsidP="00917D2E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proofErr w:type="spellStart"/>
            <w:r w:rsidRPr="003D5644">
              <w:rPr>
                <w:rFonts w:ascii="Arial" w:hAnsi="Arial" w:cs="Arial"/>
                <w:bCs/>
                <w:sz w:val="18"/>
                <w:szCs w:val="18"/>
                <w:lang w:val="en-GB"/>
              </w:rPr>
              <w:t>ClassicLine</w:t>
            </w:r>
            <w:proofErr w:type="spellEnd"/>
            <w:r w:rsidRPr="003D5644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3D5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safety shower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combination, </w:t>
            </w:r>
            <w:r w:rsidRPr="003D5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with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hand-held </w:t>
            </w:r>
            <w:r w:rsidRPr="003D5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eye shower, wall mounted, exposed pipework</w:t>
            </w:r>
          </w:p>
          <w:p w:rsidR="00917D2E" w:rsidRPr="00D00F30" w:rsidRDefault="00917D2E" w:rsidP="00917D2E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00F30">
              <w:rPr>
                <w:rFonts w:ascii="Arial" w:hAnsi="Arial"/>
                <w:sz w:val="18"/>
                <w:szCs w:val="18"/>
                <w:lang w:val="en-US"/>
              </w:rPr>
              <w:t>- including top and bottom water inlet ¾” female for installation in circulation lines, plug ¾” of stainless steel</w:t>
            </w:r>
          </w:p>
          <w:p w:rsidR="00917D2E" w:rsidRPr="00D00F30" w:rsidRDefault="00917D2E" w:rsidP="00917D2E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00F30">
              <w:rPr>
                <w:rFonts w:ascii="Arial" w:hAnsi="Arial"/>
                <w:sz w:val="18"/>
                <w:szCs w:val="18"/>
                <w:lang w:val="en-US"/>
              </w:rPr>
              <w:t>- wall flange with 4 mounting holes of stainless steel, chemical resistant green powder coated, water inlet ¾” female</w:t>
            </w:r>
          </w:p>
          <w:p w:rsidR="00917D2E" w:rsidRPr="00D00F30" w:rsidRDefault="00917D2E" w:rsidP="00917D2E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00F30">
              <w:rPr>
                <w:rFonts w:ascii="Arial" w:hAnsi="Arial"/>
                <w:sz w:val="18"/>
                <w:szCs w:val="18"/>
                <w:lang w:val="en-US"/>
              </w:rPr>
              <w:t>- connection piece of stainless steel, for easy installation and alignment of the shower</w:t>
            </w:r>
          </w:p>
          <w:p w:rsidR="00917D2E" w:rsidRPr="00D00F30" w:rsidRDefault="00917D2E" w:rsidP="00917D2E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00F30">
              <w:rPr>
                <w:rFonts w:ascii="Arial" w:hAnsi="Arial"/>
                <w:sz w:val="18"/>
                <w:szCs w:val="18"/>
                <w:lang w:val="en-US"/>
              </w:rPr>
              <w:t xml:space="preserve">- ball valve ¾”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made </w:t>
            </w:r>
            <w:r w:rsidRPr="005A0DA1">
              <w:rPr>
                <w:rFonts w:ascii="Arial" w:hAnsi="Arial"/>
                <w:sz w:val="18"/>
                <w:szCs w:val="18"/>
                <w:lang w:val="en-US"/>
              </w:rPr>
              <w:t xml:space="preserve">of </w:t>
            </w:r>
            <w:r w:rsidRPr="00754C70">
              <w:rPr>
                <w:rFonts w:ascii="Arial" w:hAnsi="Arial" w:cs="Arial"/>
                <w:bCs/>
                <w:sz w:val="18"/>
                <w:lang w:val="en-US"/>
              </w:rPr>
              <w:t>dezincification-resistant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brass</w:t>
            </w:r>
            <w:r w:rsidRPr="00D00F30">
              <w:rPr>
                <w:rFonts w:ascii="Arial" w:hAnsi="Arial"/>
                <w:sz w:val="18"/>
                <w:szCs w:val="18"/>
                <w:lang w:val="en-US"/>
              </w:rPr>
              <w:t>, with quick connect system and pull rod actuation, DIN-DVGW tested and certificated</w:t>
            </w:r>
          </w:p>
          <w:p w:rsidR="00917D2E" w:rsidRPr="00D00F30" w:rsidRDefault="00917D2E" w:rsidP="00917D2E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00F30">
              <w:rPr>
                <w:rFonts w:ascii="Arial" w:hAnsi="Arial"/>
                <w:sz w:val="18"/>
                <w:szCs w:val="18"/>
                <w:lang w:val="en-US"/>
              </w:rPr>
              <w:t>- pull rod with ring handle of stainless steel, chemical resistant green powder coated, length 700 mm</w:t>
            </w:r>
          </w:p>
          <w:p w:rsidR="00917D2E" w:rsidRPr="00D00F30" w:rsidRDefault="00917D2E" w:rsidP="00917D2E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00F30">
              <w:rPr>
                <w:rFonts w:ascii="Arial" w:hAnsi="Arial"/>
                <w:sz w:val="18"/>
                <w:szCs w:val="18"/>
                <w:lang w:val="en-US"/>
              </w:rPr>
              <w:t>- wall shower arm ¾“ of stainless steel, chemical resistant green powder coated, projection 630 mm</w:t>
            </w:r>
          </w:p>
          <w:p w:rsidR="00917D2E" w:rsidRPr="00D00F30" w:rsidRDefault="00917D2E" w:rsidP="00917D2E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00F30">
              <w:rPr>
                <w:rFonts w:ascii="Arial" w:hAnsi="Arial"/>
                <w:sz w:val="18"/>
                <w:szCs w:val="18"/>
                <w:lang w:val="en-US"/>
              </w:rPr>
              <w:t>- integrated automatic flow regulation 50 l/min. for a spray pattern acc. to the norms at a specified operating range of 1.5 to 3 bar dynamic water pressure</w:t>
            </w:r>
          </w:p>
          <w:p w:rsidR="00917D2E" w:rsidRPr="00D00F30" w:rsidRDefault="00917D2E" w:rsidP="00917D2E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00F30">
              <w:rPr>
                <w:rFonts w:ascii="Arial" w:hAnsi="Arial"/>
                <w:sz w:val="18"/>
                <w:szCs w:val="18"/>
                <w:lang w:val="en-US"/>
              </w:rPr>
              <w:t>- high-performance shower head of chemical resistant plastics, black, with improved spray pattern, corrosion resistant, largely calcification- and maintenance-free, very robust, self-draining</w:t>
            </w:r>
          </w:p>
          <w:p w:rsidR="00917D2E" w:rsidRPr="00D00F30" w:rsidRDefault="00917D2E" w:rsidP="00917D2E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00F30">
              <w:rPr>
                <w:rFonts w:ascii="Arial" w:hAnsi="Arial"/>
                <w:sz w:val="18"/>
                <w:szCs w:val="18"/>
                <w:lang w:val="en-US"/>
              </w:rPr>
              <w:t xml:space="preserve">- sign for body safety shower according to EN ISO 7010 und ASR A1.3, self-adhesive PVC-film, 150 x 150 mm, viewing distance 15 </w:t>
            </w:r>
            <w:proofErr w:type="spellStart"/>
            <w:r w:rsidRPr="00D00F30">
              <w:rPr>
                <w:rFonts w:ascii="Arial" w:hAnsi="Arial"/>
                <w:sz w:val="18"/>
                <w:szCs w:val="18"/>
                <w:lang w:val="en-US"/>
              </w:rPr>
              <w:t>metre</w:t>
            </w:r>
            <w:proofErr w:type="spellEnd"/>
          </w:p>
          <w:p w:rsidR="00917D2E" w:rsidRPr="00D00F30" w:rsidRDefault="00917D2E" w:rsidP="00917D2E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00F30">
              <w:rPr>
                <w:rFonts w:ascii="Arial" w:hAnsi="Arial"/>
                <w:sz w:val="18"/>
                <w:szCs w:val="18"/>
                <w:lang w:val="en-US"/>
              </w:rPr>
              <w:t>- two connection pipes ¾“ of stainless steel, chemical resistant green powder coated, total length 1500 mm</w:t>
            </w:r>
          </w:p>
          <w:p w:rsidR="00917D2E" w:rsidRPr="00D00F30" w:rsidRDefault="00917D2E" w:rsidP="00917D2E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00F30">
              <w:rPr>
                <w:rFonts w:ascii="Arial" w:hAnsi="Arial"/>
                <w:sz w:val="18"/>
                <w:szCs w:val="18"/>
                <w:lang w:val="en-US"/>
              </w:rPr>
              <w:t>- wall flange with 4 mounting holes of stainless steel, chemical resistant green powder coated, water inlet ¾” female</w:t>
            </w:r>
          </w:p>
          <w:p w:rsidR="00917D2E" w:rsidRPr="00D00F30" w:rsidRDefault="00917D2E" w:rsidP="00917D2E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00F30">
              <w:rPr>
                <w:rFonts w:ascii="Arial" w:hAnsi="Arial"/>
                <w:sz w:val="18"/>
                <w:szCs w:val="18"/>
                <w:lang w:val="en-US"/>
              </w:rPr>
              <w:t xml:space="preserve">- inclusive </w:t>
            </w:r>
            <w:proofErr w:type="spellStart"/>
            <w:r w:rsidRPr="00D00F30">
              <w:rPr>
                <w:rFonts w:ascii="Arial" w:hAnsi="Arial"/>
                <w:sz w:val="18"/>
                <w:szCs w:val="18"/>
                <w:lang w:val="en-US"/>
              </w:rPr>
              <w:t>ClassicLine</w:t>
            </w:r>
            <w:proofErr w:type="spellEnd"/>
            <w:r w:rsidRPr="00D00F30">
              <w:rPr>
                <w:rFonts w:ascii="Arial" w:hAnsi="Arial"/>
                <w:sz w:val="18"/>
                <w:szCs w:val="18"/>
                <w:lang w:val="en-US"/>
              </w:rPr>
              <w:t xml:space="preserve"> hand-held eye shower with two spray heads 45°, wall mounted </w:t>
            </w:r>
          </w:p>
          <w:p w:rsidR="00917D2E" w:rsidRPr="00D00F30" w:rsidRDefault="00917D2E" w:rsidP="00917D2E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00F30">
              <w:rPr>
                <w:rFonts w:ascii="Arial" w:hAnsi="Arial"/>
                <w:sz w:val="18"/>
                <w:szCs w:val="18"/>
                <w:lang w:val="en-US"/>
              </w:rPr>
              <w:t>- ergonomically shaped handle with integrated, adjusting activation made of plastics, valve not self-closing</w:t>
            </w:r>
          </w:p>
          <w:p w:rsidR="00917D2E" w:rsidRPr="00D00F30" w:rsidRDefault="00917D2E" w:rsidP="00917D2E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00F30">
              <w:rPr>
                <w:rFonts w:ascii="Arial" w:hAnsi="Arial"/>
                <w:sz w:val="18"/>
                <w:szCs w:val="18"/>
                <w:lang w:val="en-US"/>
              </w:rPr>
              <w:t>- high-performance spray heads for large-scale dispersion of water, 45° angled, with plastic spray plate, largely free of calcification, with rubber sleeves and sealed dust caps</w:t>
            </w:r>
            <w:r w:rsidRPr="00925399">
              <w:rPr>
                <w:rFonts w:ascii="Arial" w:hAnsi="Arial" w:cs="Arial"/>
                <w:sz w:val="18"/>
                <w:szCs w:val="18"/>
                <w:lang w:val="en-US"/>
              </w:rPr>
              <w:t xml:space="preserve"> with folding mechanism</w:t>
            </w:r>
          </w:p>
          <w:p w:rsidR="00917D2E" w:rsidRPr="00D00F30" w:rsidRDefault="00917D2E" w:rsidP="00917D2E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00F30">
              <w:rPr>
                <w:rFonts w:ascii="Arial" w:hAnsi="Arial"/>
                <w:sz w:val="18"/>
                <w:szCs w:val="18"/>
                <w:lang w:val="en-US"/>
              </w:rPr>
              <w:t xml:space="preserve">- integrated flow regulation 14 </w:t>
            </w:r>
            <w:proofErr w:type="spellStart"/>
            <w:r w:rsidRPr="00D00F30">
              <w:rPr>
                <w:rFonts w:ascii="Arial" w:hAnsi="Arial"/>
                <w:sz w:val="18"/>
                <w:szCs w:val="18"/>
                <w:lang w:val="en-US"/>
              </w:rPr>
              <w:t>litre</w:t>
            </w:r>
            <w:proofErr w:type="spellEnd"/>
            <w:r w:rsidRPr="00D00F30">
              <w:rPr>
                <w:rFonts w:ascii="Arial" w:hAnsi="Arial"/>
                <w:sz w:val="18"/>
                <w:szCs w:val="18"/>
                <w:lang w:val="en-US"/>
              </w:rPr>
              <w:t xml:space="preserve"> / minute for a standard-compliant jet pattern at a specified working range of 2 to 5 bar flow pressure</w:t>
            </w:r>
          </w:p>
          <w:p w:rsidR="00917D2E" w:rsidRPr="00D00F30" w:rsidRDefault="00917D2E" w:rsidP="00917D2E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00F30">
              <w:rPr>
                <w:rFonts w:ascii="Arial" w:hAnsi="Arial"/>
                <w:sz w:val="18"/>
                <w:szCs w:val="18"/>
                <w:lang w:val="en-US"/>
              </w:rPr>
              <w:t>- integrated backflow preventer to protect the drinking water</w:t>
            </w:r>
          </w:p>
          <w:p w:rsidR="00917D2E" w:rsidRPr="00D00F30" w:rsidRDefault="00917D2E" w:rsidP="00917D2E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00F30">
              <w:rPr>
                <w:rFonts w:ascii="Arial" w:hAnsi="Arial"/>
                <w:sz w:val="18"/>
                <w:szCs w:val="18"/>
                <w:lang w:val="en-US"/>
              </w:rPr>
              <w:t>- stainless steel covered hose, length 1.5 meter, water inlet ½” female, DIN-DVGW tested and certificated</w:t>
            </w:r>
          </w:p>
          <w:p w:rsidR="00917D2E" w:rsidRPr="00D00F30" w:rsidRDefault="00917D2E" w:rsidP="00917D2E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00F30">
              <w:rPr>
                <w:rFonts w:ascii="Arial" w:hAnsi="Arial"/>
                <w:sz w:val="18"/>
                <w:szCs w:val="18"/>
                <w:lang w:val="en-US"/>
              </w:rPr>
              <w:t>- robust table and wall mounting bracket with positioning of the shower, incl. fastening-parts kit with nut M28x1,5mm and 2 screws M5 for mounting difficult to access, sealing to table surface with O-Ring</w:t>
            </w:r>
          </w:p>
          <w:p w:rsidR="00917D2E" w:rsidRPr="00D00F30" w:rsidRDefault="00917D2E" w:rsidP="00917D2E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00F30">
              <w:rPr>
                <w:rFonts w:ascii="Arial" w:hAnsi="Arial"/>
                <w:sz w:val="18"/>
                <w:szCs w:val="18"/>
                <w:lang w:val="en-US"/>
              </w:rPr>
              <w:t xml:space="preserve">- sign for eye shower according to EN ISO 7010 und ASR A1.3, self-adhesive PVC-film, 100 x 100 mm, viewing distance 10 </w:t>
            </w:r>
            <w:proofErr w:type="spellStart"/>
            <w:r w:rsidRPr="00D00F30">
              <w:rPr>
                <w:rFonts w:ascii="Arial" w:hAnsi="Arial"/>
                <w:sz w:val="18"/>
                <w:szCs w:val="18"/>
                <w:lang w:val="en-US"/>
              </w:rPr>
              <w:t>metre</w:t>
            </w:r>
            <w:proofErr w:type="spellEnd"/>
          </w:p>
          <w:p w:rsidR="00917D2E" w:rsidRPr="00D00F30" w:rsidRDefault="00917D2E" w:rsidP="00917D2E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00F30">
              <w:rPr>
                <w:rFonts w:ascii="Arial" w:hAnsi="Arial"/>
                <w:sz w:val="18"/>
                <w:szCs w:val="18"/>
                <w:lang w:val="en-US"/>
              </w:rPr>
              <w:t>- mounting height 810 mm (± 100 mm)</w:t>
            </w:r>
          </w:p>
          <w:p w:rsidR="00917D2E" w:rsidRPr="00D00F30" w:rsidRDefault="00917D2E" w:rsidP="00917D2E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00F30">
              <w:rPr>
                <w:rFonts w:ascii="Arial" w:hAnsi="Arial"/>
                <w:sz w:val="18"/>
                <w:szCs w:val="18"/>
                <w:lang w:val="en-US"/>
              </w:rPr>
              <w:t>- according to BGI/GUV-I 850-0, DIN 1988 and EN 1717</w:t>
            </w:r>
          </w:p>
          <w:p w:rsidR="00917D2E" w:rsidRPr="00D00F30" w:rsidRDefault="00917D2E" w:rsidP="00917D2E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00F30">
              <w:rPr>
                <w:rFonts w:ascii="Arial" w:hAnsi="Arial"/>
                <w:sz w:val="18"/>
                <w:szCs w:val="18"/>
                <w:lang w:val="en-US"/>
              </w:rPr>
              <w:t>- according to ANSI Z358.1-2014, EN 15154-1:2006, EN 15154-2:2006 and EN 15154-5:2019</w:t>
            </w:r>
          </w:p>
          <w:p w:rsidR="00F9780B" w:rsidRPr="00031497" w:rsidRDefault="00917D2E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D00F30">
              <w:rPr>
                <w:rFonts w:ascii="Arial" w:hAnsi="Arial"/>
                <w:sz w:val="18"/>
                <w:szCs w:val="18"/>
                <w:lang w:val="en-US"/>
              </w:rPr>
              <w:t>- DIN-DVGW tested and certificated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anufacturer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: B-SAFET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r equal</w:t>
            </w:r>
            <w:r w:rsidRPr="00265C26">
              <w:rPr>
                <w:rFonts w:ascii="Arial" w:hAnsi="Arial" w:cs="Arial"/>
                <w:sz w:val="18"/>
                <w:lang w:val="en-GB"/>
              </w:rPr>
              <w:br/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Arti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cle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-N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o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.: BR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64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0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5</w:t>
            </w:r>
            <w:bookmarkStart w:id="0" w:name="_GoBack"/>
            <w:bookmarkEnd w:id="0"/>
          </w:p>
          <w:p w:rsidR="00F9780B" w:rsidRPr="00031497" w:rsidRDefault="00F9780B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F9780B" w:rsidRPr="000C04E8" w:rsidRDefault="00F9780B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0C04E8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Technical Specifications</w:t>
            </w:r>
          </w:p>
          <w:p w:rsidR="00F9780B" w:rsidRPr="00E36286" w:rsidRDefault="00F9780B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Minimum flow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F9780B" w:rsidRPr="00E36286" w:rsidRDefault="00F9780B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Operating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to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F9780B" w:rsidRDefault="00F9780B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Flow rate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 xml:space="preserve"> body shower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0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l/min</w:t>
            </w:r>
          </w:p>
          <w:p w:rsidR="00F9780B" w:rsidRPr="00E36286" w:rsidRDefault="00F9780B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Flow rate eye shower: 14 l/min</w:t>
            </w:r>
          </w:p>
          <w:p w:rsidR="00F9780B" w:rsidRPr="00AA22EB" w:rsidRDefault="00F9780B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Water inlet: ¾“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fe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>male</w:t>
            </w:r>
          </w:p>
          <w:p w:rsidR="00F9780B" w:rsidRPr="00AA22EB" w:rsidRDefault="00F9780B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F9780B" w:rsidRPr="00AA22EB" w:rsidRDefault="00F9780B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AA22EB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Product overview</w:t>
            </w:r>
          </w:p>
          <w:p w:rsidR="00F9780B" w:rsidRDefault="00F9780B" w:rsidP="00E80F15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64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50 l/min (hazard class I according to EN 15154-5:2019)</w:t>
            </w:r>
          </w:p>
          <w:p w:rsidR="00F9780B" w:rsidRPr="00A3600B" w:rsidRDefault="00F9780B" w:rsidP="00E80F15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64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 / 75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75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/ 20 GPM (hazard class II according to EN 15154-5:2019)</w:t>
            </w:r>
          </w:p>
          <w:p w:rsidR="00F9780B" w:rsidRPr="00B8252A" w:rsidRDefault="00F9780B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64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5 /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(hazard class III according to EN 15154-5:2019)</w:t>
            </w:r>
            <w:r w:rsidRPr="00B8252A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</w:p>
        </w:tc>
      </w:tr>
    </w:tbl>
    <w:p w:rsidR="0024358E" w:rsidRPr="00917D2E" w:rsidRDefault="0024358E" w:rsidP="007D62A2">
      <w:pPr>
        <w:rPr>
          <w:rFonts w:ascii="Arial" w:hAnsi="Arial" w:cs="Arial"/>
          <w:sz w:val="16"/>
          <w:szCs w:val="16"/>
          <w:lang w:val="en-US"/>
        </w:rPr>
      </w:pPr>
    </w:p>
    <w:sectPr w:rsidR="0024358E" w:rsidRPr="00917D2E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E6" w:rsidRDefault="00507AE6" w:rsidP="00323468">
      <w:r>
        <w:separator/>
      </w:r>
    </w:p>
  </w:endnote>
  <w:endnote w:type="continuationSeparator" w:id="0">
    <w:p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C37F86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FD744C">
      <w:rPr>
        <w:rFonts w:ascii="Arial" w:hAnsi="Arial" w:cs="Arial"/>
        <w:sz w:val="18"/>
        <w:szCs w:val="18"/>
      </w:rPr>
      <w:t>pag</w:t>
    </w:r>
    <w:r w:rsidR="00FD744C" w:rsidRPr="00733D4E">
      <w:rPr>
        <w:rFonts w:ascii="Arial" w:hAnsi="Arial" w:cs="Arial"/>
        <w:sz w:val="18"/>
        <w:szCs w:val="18"/>
      </w:rPr>
      <w:t xml:space="preserve">e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PAGE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917D2E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>
      <w:rPr>
        <w:rFonts w:ascii="Arial" w:hAnsi="Arial" w:cs="Arial"/>
        <w:sz w:val="18"/>
        <w:szCs w:val="18"/>
      </w:rPr>
      <w:t>of</w:t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NUMPAGES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917D2E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</w:p>
  <w:p w:rsidR="00C37F86" w:rsidRDefault="00C37F86">
    <w:pPr>
      <w:pStyle w:val="Fuzeile"/>
    </w:pPr>
  </w:p>
  <w:p w:rsidR="00C37F86" w:rsidRDefault="001B08F1">
    <w:pPr>
      <w:pStyle w:val="Fuzeile"/>
    </w:pPr>
    <w:r>
      <w:rPr>
        <w:noProof/>
      </w:rPr>
      <w:drawing>
        <wp:inline distT="0" distB="0" distL="0" distR="0">
          <wp:extent cx="7562850" cy="723900"/>
          <wp:effectExtent l="0" t="0" r="0" b="0"/>
          <wp:docPr id="2" name="Bild 2" descr="99-Fußzeile-Datenblatt-Ausschreibungs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9-Fußzeile-Datenblatt-Ausschreibungs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E6" w:rsidRDefault="00507AE6" w:rsidP="00323468">
      <w:r>
        <w:separator/>
      </w:r>
    </w:p>
  </w:footnote>
  <w:footnote w:type="continuationSeparator" w:id="0">
    <w:p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BD0561">
    <w:pPr>
      <w:pStyle w:val="Kopfzeile"/>
    </w:pPr>
    <w:r>
      <w:rPr>
        <w:noProof/>
      </w:rPr>
      <w:drawing>
        <wp:inline distT="0" distB="0" distL="0" distR="0" wp14:anchorId="53C0C6EC" wp14:editId="259C2CD8">
          <wp:extent cx="7559040" cy="1267968"/>
          <wp:effectExtent l="0" t="0" r="381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4-Kopfzeile-AUS-Notduschkombinationen-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eQSn4eyxCMX8A83ImZ+bcB785Ogg00Gdh6qwnNn6fR8WhtPGJ7E+GN3XvhzsKzFsU23y4s48AKIpPWmQ78nUA==" w:salt="8rYr7AEBP+uuUo2EiqZtP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9A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3715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960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D2E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39A2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17D6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13C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0561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43D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9780B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FFE9E-1C1C-48D7-A780-5187D24B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2803</Characters>
  <Application>Microsoft Office Word</Application>
  <DocSecurity>8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Alexander Will</cp:lastModifiedBy>
  <cp:revision>4</cp:revision>
  <cp:lastPrinted>2014-01-03T06:33:00Z</cp:lastPrinted>
  <dcterms:created xsi:type="dcterms:W3CDTF">2020-06-09T09:59:00Z</dcterms:created>
  <dcterms:modified xsi:type="dcterms:W3CDTF">2023-03-06T11:11:00Z</dcterms:modified>
</cp:coreProperties>
</file>